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EF" w:rsidRDefault="00071EE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6475F" w:rsidRPr="00BE7DA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E7DAF">
        <w:rPr>
          <w:rFonts w:ascii="Times New Roman" w:hAnsi="Times New Roman" w:cs="Times New Roman"/>
          <w:sz w:val="20"/>
          <w:szCs w:val="20"/>
        </w:rPr>
        <w:t xml:space="preserve"> к муниципальной программе МО </w:t>
      </w:r>
      <w:proofErr w:type="spellStart"/>
      <w:r w:rsidRPr="00BE7DAF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BE7DAF">
        <w:rPr>
          <w:rFonts w:ascii="Times New Roman" w:hAnsi="Times New Roman" w:cs="Times New Roman"/>
          <w:sz w:val="20"/>
          <w:szCs w:val="20"/>
        </w:rPr>
        <w:t xml:space="preserve"> округ </w:t>
      </w:r>
    </w:p>
    <w:p w:rsidR="00BE7DAF" w:rsidRPr="00BE7DA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D74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«Градостроительное планирование территорий </w:t>
      </w:r>
    </w:p>
    <w:p w:rsidR="0026475F" w:rsidRDefault="00BE7DAF" w:rsidP="00ED749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E7DAF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BE7DAF">
        <w:rPr>
          <w:rFonts w:ascii="Times New Roman" w:hAnsi="Times New Roman" w:cs="Times New Roman"/>
          <w:sz w:val="20"/>
          <w:szCs w:val="20"/>
        </w:rPr>
        <w:t>Красноуфимский</w:t>
      </w:r>
      <w:proofErr w:type="spellEnd"/>
      <w:r w:rsidRPr="00BE7DAF">
        <w:rPr>
          <w:rFonts w:ascii="Times New Roman" w:hAnsi="Times New Roman" w:cs="Times New Roman"/>
          <w:sz w:val="20"/>
          <w:szCs w:val="20"/>
        </w:rPr>
        <w:t xml:space="preserve"> округ на период до 2020 года»</w:t>
      </w:r>
    </w:p>
    <w:p w:rsidR="00375F2C" w:rsidRPr="00BE7DAF" w:rsidRDefault="00375F2C" w:rsidP="00BE7D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475F" w:rsidRPr="0026475F" w:rsidRDefault="00916205" w:rsidP="007B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>ПЛАН МЕРОПРИЯТИ</w:t>
      </w:r>
      <w:r w:rsidR="007B3B9C">
        <w:rPr>
          <w:rFonts w:ascii="Times New Roman" w:hAnsi="Times New Roman" w:cs="Times New Roman"/>
          <w:sz w:val="28"/>
          <w:szCs w:val="28"/>
        </w:rPr>
        <w:t>Й</w:t>
      </w:r>
    </w:p>
    <w:p w:rsidR="0026475F" w:rsidRPr="0026475F" w:rsidRDefault="00BE7DAF" w:rsidP="002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BE7DAF" w:rsidRDefault="007B3B9C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адостроительное планирование</w:t>
      </w:r>
      <w:r w:rsidR="0026475F" w:rsidRPr="0026475F">
        <w:rPr>
          <w:rFonts w:ascii="Times New Roman" w:hAnsi="Times New Roman" w:cs="Times New Roman"/>
          <w:sz w:val="28"/>
          <w:szCs w:val="28"/>
        </w:rPr>
        <w:t xml:space="preserve"> территорий </w:t>
      </w:r>
    </w:p>
    <w:p w:rsidR="00C00C55" w:rsidRDefault="0026475F" w:rsidP="00BE7D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475F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6475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26475F">
        <w:rPr>
          <w:rFonts w:ascii="Times New Roman" w:hAnsi="Times New Roman" w:cs="Times New Roman"/>
          <w:sz w:val="28"/>
          <w:szCs w:val="28"/>
        </w:rPr>
        <w:t xml:space="preserve"> округ на период до 2020 года»</w:t>
      </w:r>
    </w:p>
    <w:tbl>
      <w:tblPr>
        <w:tblStyle w:val="a3"/>
        <w:tblW w:w="0" w:type="auto"/>
        <w:tblLayout w:type="fixed"/>
        <w:tblLook w:val="04A0"/>
      </w:tblPr>
      <w:tblGrid>
        <w:gridCol w:w="739"/>
        <w:gridCol w:w="2204"/>
        <w:gridCol w:w="1418"/>
        <w:gridCol w:w="1276"/>
        <w:gridCol w:w="1151"/>
        <w:gridCol w:w="1331"/>
        <w:gridCol w:w="1331"/>
        <w:gridCol w:w="1331"/>
        <w:gridCol w:w="1331"/>
        <w:gridCol w:w="1331"/>
        <w:gridCol w:w="1343"/>
      </w:tblGrid>
      <w:tr w:rsidR="0026475F" w:rsidTr="002B42F6">
        <w:tc>
          <w:tcPr>
            <w:tcW w:w="739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4931">
              <w:rPr>
                <w:rFonts w:ascii="Times New Roman" w:hAnsi="Times New Roman" w:cs="Times New Roman"/>
                <w:sz w:val="18"/>
                <w:szCs w:val="18"/>
              </w:rPr>
              <w:t xml:space="preserve"> строки</w:t>
            </w:r>
          </w:p>
        </w:tc>
        <w:tc>
          <w:tcPr>
            <w:tcW w:w="2204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475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500" w:type="dxa"/>
            <w:gridSpan w:val="8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343" w:type="dxa"/>
            <w:vMerge w:val="restart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строки целев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ка-за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на достижение которых направлены мероприятия</w:t>
            </w:r>
          </w:p>
        </w:tc>
      </w:tr>
      <w:tr w:rsidR="0026475F" w:rsidTr="0006213E">
        <w:trPr>
          <w:trHeight w:val="322"/>
        </w:trPr>
        <w:tc>
          <w:tcPr>
            <w:tcW w:w="739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4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115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343" w:type="dxa"/>
            <w:vMerge/>
            <w:tcBorders>
              <w:bottom w:val="single" w:sz="4" w:space="0" w:color="000000" w:themeColor="text1"/>
            </w:tcBorders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665" w:rsidTr="0006213E">
        <w:trPr>
          <w:trHeight w:val="218"/>
        </w:trPr>
        <w:tc>
          <w:tcPr>
            <w:tcW w:w="739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CB4665" w:rsidRPr="00CB4665" w:rsidRDefault="00CB4665" w:rsidP="00CB46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CB4665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CB4665" w:rsidRPr="0026475F" w:rsidRDefault="00CB466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6475F" w:rsidTr="0006213E">
        <w:tc>
          <w:tcPr>
            <w:tcW w:w="739" w:type="dxa"/>
          </w:tcPr>
          <w:p w:rsidR="0026475F" w:rsidRPr="0026475F" w:rsidRDefault="00984931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984931" w:rsidRPr="00F158EA" w:rsidRDefault="007B3B9C" w:rsidP="00F15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r w:rsidR="0023284E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E7DAF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  <w:r w:rsidR="00984931" w:rsidRPr="00F158E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  <w:r w:rsidR="00984931" w:rsidRPr="00F158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475F" w:rsidRPr="0026475F" w:rsidRDefault="0026475F" w:rsidP="00F158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475F" w:rsidRPr="0026475F" w:rsidRDefault="009C3943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013,3666</w:t>
            </w:r>
          </w:p>
        </w:tc>
        <w:tc>
          <w:tcPr>
            <w:tcW w:w="1276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67,</w:t>
            </w:r>
            <w:r w:rsidR="001C1E3A">
              <w:rPr>
                <w:rFonts w:ascii="Times New Roman" w:hAnsi="Times New Roman" w:cs="Times New Roman"/>
                <w:sz w:val="18"/>
                <w:szCs w:val="18"/>
              </w:rPr>
              <w:t>8266</w:t>
            </w:r>
          </w:p>
        </w:tc>
        <w:tc>
          <w:tcPr>
            <w:tcW w:w="1151" w:type="dxa"/>
          </w:tcPr>
          <w:p w:rsidR="0026475F" w:rsidRPr="0026475F" w:rsidRDefault="00FE18B3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2750E">
              <w:rPr>
                <w:rFonts w:ascii="Times New Roman" w:hAnsi="Times New Roman" w:cs="Times New Roman"/>
                <w:sz w:val="18"/>
                <w:szCs w:val="18"/>
              </w:rPr>
              <w:t>4918,9</w:t>
            </w:r>
          </w:p>
        </w:tc>
        <w:tc>
          <w:tcPr>
            <w:tcW w:w="1331" w:type="dxa"/>
          </w:tcPr>
          <w:p w:rsidR="0026475F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10,04</w:t>
            </w:r>
          </w:p>
        </w:tc>
        <w:tc>
          <w:tcPr>
            <w:tcW w:w="1331" w:type="dxa"/>
          </w:tcPr>
          <w:p w:rsidR="0026475F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66,6</w:t>
            </w:r>
          </w:p>
        </w:tc>
        <w:tc>
          <w:tcPr>
            <w:tcW w:w="1331" w:type="dxa"/>
          </w:tcPr>
          <w:p w:rsidR="0026475F" w:rsidRPr="0026475F" w:rsidRDefault="00C6521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5</w:t>
            </w:r>
            <w:r w:rsidR="00411CA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31" w:type="dxa"/>
          </w:tcPr>
          <w:p w:rsidR="0026475F" w:rsidRPr="0026475F" w:rsidRDefault="00313A77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AC0CB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26475F" w:rsidRPr="0026475F" w:rsidRDefault="00AC0CBA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50</w:t>
            </w:r>
          </w:p>
        </w:tc>
        <w:tc>
          <w:tcPr>
            <w:tcW w:w="1343" w:type="dxa"/>
          </w:tcPr>
          <w:p w:rsidR="0026475F" w:rsidRPr="0026475F" w:rsidRDefault="0026475F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E8" w:rsidTr="0006213E">
        <w:tc>
          <w:tcPr>
            <w:tcW w:w="739" w:type="dxa"/>
          </w:tcPr>
          <w:p w:rsidR="00E65FE8" w:rsidRDefault="00E65FE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4" w:type="dxa"/>
          </w:tcPr>
          <w:p w:rsidR="00E65FE8" w:rsidRPr="00A47483" w:rsidRDefault="00E65FE8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: </w:t>
            </w:r>
            <w:r w:rsidR="001C1E3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1. </w:t>
            </w: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работка документации по планировке территории МО </w:t>
            </w:r>
            <w:proofErr w:type="spellStart"/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Красноуфимский</w:t>
            </w:r>
            <w:proofErr w:type="spellEnd"/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круг,</w:t>
            </w:r>
          </w:p>
          <w:p w:rsidR="00E65FE8" w:rsidRPr="00A47483" w:rsidRDefault="00E65FE8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</w:tcPr>
          <w:p w:rsidR="00E65FE8" w:rsidRPr="0026475F" w:rsidRDefault="00C65215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013,3666</w:t>
            </w:r>
          </w:p>
        </w:tc>
        <w:tc>
          <w:tcPr>
            <w:tcW w:w="1276" w:type="dxa"/>
          </w:tcPr>
          <w:p w:rsidR="00E65FE8" w:rsidRPr="0026475F" w:rsidRDefault="00E65FE8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067,</w:t>
            </w:r>
            <w:r w:rsidR="001C1E3A">
              <w:rPr>
                <w:rFonts w:ascii="Times New Roman" w:hAnsi="Times New Roman" w:cs="Times New Roman"/>
                <w:sz w:val="18"/>
                <w:szCs w:val="18"/>
              </w:rPr>
              <w:t>8266</w:t>
            </w:r>
          </w:p>
        </w:tc>
        <w:tc>
          <w:tcPr>
            <w:tcW w:w="1151" w:type="dxa"/>
          </w:tcPr>
          <w:p w:rsidR="00E65FE8" w:rsidRPr="0026475F" w:rsidRDefault="00E65FE8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2750E">
              <w:rPr>
                <w:rFonts w:ascii="Times New Roman" w:hAnsi="Times New Roman" w:cs="Times New Roman"/>
                <w:sz w:val="18"/>
                <w:szCs w:val="18"/>
              </w:rPr>
              <w:t>4918,9</w:t>
            </w:r>
          </w:p>
        </w:tc>
        <w:tc>
          <w:tcPr>
            <w:tcW w:w="1331" w:type="dxa"/>
          </w:tcPr>
          <w:p w:rsidR="00E65FE8" w:rsidRPr="0026475F" w:rsidRDefault="00411CAC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10,04</w:t>
            </w:r>
          </w:p>
        </w:tc>
        <w:tc>
          <w:tcPr>
            <w:tcW w:w="1331" w:type="dxa"/>
          </w:tcPr>
          <w:p w:rsidR="00E65FE8" w:rsidRPr="0026475F" w:rsidRDefault="00411CAC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66,6</w:t>
            </w:r>
          </w:p>
        </w:tc>
        <w:tc>
          <w:tcPr>
            <w:tcW w:w="1331" w:type="dxa"/>
          </w:tcPr>
          <w:p w:rsidR="00E65FE8" w:rsidRPr="0026475F" w:rsidRDefault="00C65215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500</w:t>
            </w:r>
          </w:p>
        </w:tc>
        <w:tc>
          <w:tcPr>
            <w:tcW w:w="1331" w:type="dxa"/>
          </w:tcPr>
          <w:p w:rsidR="00E65FE8" w:rsidRPr="0026475F" w:rsidRDefault="00E65FE8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800</w:t>
            </w:r>
          </w:p>
        </w:tc>
        <w:tc>
          <w:tcPr>
            <w:tcW w:w="1331" w:type="dxa"/>
          </w:tcPr>
          <w:p w:rsidR="00E65FE8" w:rsidRPr="0026475F" w:rsidRDefault="00E65FE8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50</w:t>
            </w:r>
          </w:p>
        </w:tc>
        <w:tc>
          <w:tcPr>
            <w:tcW w:w="1343" w:type="dxa"/>
          </w:tcPr>
          <w:p w:rsidR="00E65FE8" w:rsidRDefault="00E65FE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13E" w:rsidTr="0006213E">
        <w:tc>
          <w:tcPr>
            <w:tcW w:w="739" w:type="dxa"/>
          </w:tcPr>
          <w:p w:rsidR="0006213E" w:rsidRDefault="00E65FE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4" w:type="dxa"/>
          </w:tcPr>
          <w:p w:rsidR="0006213E" w:rsidRPr="00BE7DAF" w:rsidRDefault="0006213E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06213E" w:rsidRDefault="009C3943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4,2666</w:t>
            </w:r>
          </w:p>
        </w:tc>
        <w:tc>
          <w:tcPr>
            <w:tcW w:w="1276" w:type="dxa"/>
          </w:tcPr>
          <w:p w:rsidR="0006213E" w:rsidRPr="0026475F" w:rsidRDefault="0006213E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06213E" w:rsidRDefault="0022750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06213E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0,04</w:t>
            </w:r>
          </w:p>
        </w:tc>
        <w:tc>
          <w:tcPr>
            <w:tcW w:w="1331" w:type="dxa"/>
          </w:tcPr>
          <w:p w:rsidR="0006213E" w:rsidRPr="0026475F" w:rsidRDefault="0006213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06213E" w:rsidRPr="0026475F" w:rsidRDefault="00C65215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062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31" w:type="dxa"/>
          </w:tcPr>
          <w:p w:rsidR="0006213E" w:rsidRPr="0026475F" w:rsidRDefault="0006213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</w:p>
        </w:tc>
        <w:tc>
          <w:tcPr>
            <w:tcW w:w="1331" w:type="dxa"/>
          </w:tcPr>
          <w:p w:rsidR="0006213E" w:rsidRPr="0026475F" w:rsidRDefault="0006213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343" w:type="dxa"/>
          </w:tcPr>
          <w:p w:rsidR="0006213E" w:rsidRDefault="0006213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13E" w:rsidTr="0006213E">
        <w:tc>
          <w:tcPr>
            <w:tcW w:w="739" w:type="dxa"/>
          </w:tcPr>
          <w:p w:rsidR="0006213E" w:rsidRDefault="00E65FE8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4" w:type="dxa"/>
          </w:tcPr>
          <w:p w:rsidR="0006213E" w:rsidRPr="00BE7DAF" w:rsidRDefault="0006213E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7DA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06213E" w:rsidRDefault="00411CAC" w:rsidP="00193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9,1</w:t>
            </w:r>
          </w:p>
        </w:tc>
        <w:tc>
          <w:tcPr>
            <w:tcW w:w="1276" w:type="dxa"/>
          </w:tcPr>
          <w:p w:rsidR="0006213E" w:rsidRPr="0026475F" w:rsidRDefault="0006213E" w:rsidP="003B6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</w:t>
            </w:r>
            <w:r w:rsidR="001C1E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</w:tcPr>
          <w:p w:rsidR="0006213E" w:rsidRDefault="0006213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06213E" w:rsidRPr="0026475F" w:rsidRDefault="00411CAC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06213E" w:rsidRPr="0026475F" w:rsidRDefault="0006213E" w:rsidP="00AF20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</w:p>
        </w:tc>
        <w:tc>
          <w:tcPr>
            <w:tcW w:w="1331" w:type="dxa"/>
          </w:tcPr>
          <w:p w:rsidR="0006213E" w:rsidRPr="0026475F" w:rsidRDefault="0006213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331" w:type="dxa"/>
          </w:tcPr>
          <w:p w:rsidR="0006213E" w:rsidRPr="0026475F" w:rsidRDefault="0006213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</w:t>
            </w:r>
          </w:p>
        </w:tc>
        <w:tc>
          <w:tcPr>
            <w:tcW w:w="1331" w:type="dxa"/>
          </w:tcPr>
          <w:p w:rsidR="0006213E" w:rsidRPr="0026475F" w:rsidRDefault="0006213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1343" w:type="dxa"/>
          </w:tcPr>
          <w:p w:rsidR="0006213E" w:rsidRDefault="0006213E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4" w:type="dxa"/>
          </w:tcPr>
          <w:p w:rsidR="00411CAC" w:rsidRPr="00BE7DAF" w:rsidRDefault="00411CAC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</w:tcPr>
          <w:p w:rsidR="00411CAC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550</w:t>
            </w:r>
          </w:p>
        </w:tc>
        <w:tc>
          <w:tcPr>
            <w:tcW w:w="1276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411CAC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411CAC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00</w:t>
            </w:r>
          </w:p>
        </w:tc>
        <w:tc>
          <w:tcPr>
            <w:tcW w:w="1331" w:type="dxa"/>
          </w:tcPr>
          <w:p w:rsidR="00411CAC" w:rsidRPr="00984931" w:rsidRDefault="00411CAC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00</w:t>
            </w:r>
          </w:p>
        </w:tc>
        <w:tc>
          <w:tcPr>
            <w:tcW w:w="1331" w:type="dxa"/>
          </w:tcPr>
          <w:p w:rsidR="00411CAC" w:rsidRPr="00984931" w:rsidRDefault="00411CAC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411CAC" w:rsidRPr="00984931" w:rsidRDefault="00411CAC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</w:t>
            </w:r>
          </w:p>
        </w:tc>
        <w:tc>
          <w:tcPr>
            <w:tcW w:w="1331" w:type="dxa"/>
          </w:tcPr>
          <w:p w:rsidR="00411CAC" w:rsidRPr="00984931" w:rsidRDefault="00411CAC" w:rsidP="00680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50</w:t>
            </w:r>
          </w:p>
        </w:tc>
        <w:tc>
          <w:tcPr>
            <w:tcW w:w="1343" w:type="dxa"/>
          </w:tcPr>
          <w:p w:rsidR="00411CAC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2B42F6">
        <w:tc>
          <w:tcPr>
            <w:tcW w:w="739" w:type="dxa"/>
          </w:tcPr>
          <w:p w:rsidR="00411CAC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4" w:type="dxa"/>
          </w:tcPr>
          <w:p w:rsidR="00411CAC" w:rsidRPr="00984931" w:rsidRDefault="00411CAC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411CAC" w:rsidRPr="00CB4665" w:rsidRDefault="00411CAC" w:rsidP="002647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343" w:type="dxa"/>
          </w:tcPr>
          <w:p w:rsidR="00411CAC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4" w:type="dxa"/>
          </w:tcPr>
          <w:p w:rsidR="00411CAC" w:rsidRDefault="00411CAC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1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генпланов населенных пунктов</w:t>
            </w:r>
          </w:p>
          <w:p w:rsidR="00411CAC" w:rsidRPr="00984931" w:rsidRDefault="00411CAC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411CAC" w:rsidRPr="0026475F" w:rsidRDefault="00AC0214" w:rsidP="00ED4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7,4</w:t>
            </w:r>
          </w:p>
        </w:tc>
        <w:tc>
          <w:tcPr>
            <w:tcW w:w="1276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,5</w:t>
            </w:r>
          </w:p>
        </w:tc>
        <w:tc>
          <w:tcPr>
            <w:tcW w:w="1331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411CAC" w:rsidRPr="0026475F" w:rsidRDefault="00411CAC" w:rsidP="00D61B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1CAC" w:rsidTr="0006213E">
        <w:tc>
          <w:tcPr>
            <w:tcW w:w="739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4" w:type="dxa"/>
          </w:tcPr>
          <w:p w:rsidR="00411CAC" w:rsidRPr="0026475F" w:rsidRDefault="00411CAC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411CAC" w:rsidRPr="0026475F" w:rsidRDefault="00AC0214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7,4</w:t>
            </w:r>
          </w:p>
        </w:tc>
        <w:tc>
          <w:tcPr>
            <w:tcW w:w="1276" w:type="dxa"/>
          </w:tcPr>
          <w:p w:rsidR="00411CAC" w:rsidRPr="0026475F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26475F" w:rsidRDefault="00411CAC" w:rsidP="008559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9</w:t>
            </w:r>
          </w:p>
        </w:tc>
        <w:tc>
          <w:tcPr>
            <w:tcW w:w="1331" w:type="dxa"/>
          </w:tcPr>
          <w:p w:rsidR="00411CAC" w:rsidRPr="0026475F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,5</w:t>
            </w:r>
          </w:p>
        </w:tc>
        <w:tc>
          <w:tcPr>
            <w:tcW w:w="1331" w:type="dxa"/>
          </w:tcPr>
          <w:p w:rsidR="00411CAC" w:rsidRPr="0026475F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411CAC" w:rsidRPr="0026475F" w:rsidRDefault="00411CAC" w:rsidP="00D61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331" w:type="dxa"/>
          </w:tcPr>
          <w:p w:rsidR="00411CAC" w:rsidRPr="0026475F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26475F" w:rsidRDefault="00411CAC" w:rsidP="00264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04" w:type="dxa"/>
          </w:tcPr>
          <w:p w:rsidR="00411CAC" w:rsidRPr="0026475F" w:rsidRDefault="00411CAC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04" w:type="dxa"/>
          </w:tcPr>
          <w:p w:rsidR="00411CAC" w:rsidRDefault="00411CAC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генплан окру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аселенных пунктов</w:t>
            </w:r>
          </w:p>
          <w:p w:rsidR="00411CAC" w:rsidRPr="00984931" w:rsidRDefault="00411CAC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18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1CAC" w:rsidTr="0006213E">
        <w:tc>
          <w:tcPr>
            <w:tcW w:w="739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04" w:type="dxa"/>
          </w:tcPr>
          <w:p w:rsidR="00411CAC" w:rsidRPr="0026475F" w:rsidRDefault="00411CA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411CAC" w:rsidRPr="0026475F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411CAC" w:rsidRPr="0026475F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26475F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411CAC" w:rsidRPr="0026475F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04" w:type="dxa"/>
          </w:tcPr>
          <w:p w:rsidR="00411CAC" w:rsidRPr="0026475F" w:rsidRDefault="00411CA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4" w:type="dxa"/>
          </w:tcPr>
          <w:p w:rsidR="00411CAC" w:rsidRPr="00A47483" w:rsidRDefault="00411CAC" w:rsidP="00E65F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4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1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31" w:type="dxa"/>
          </w:tcPr>
          <w:p w:rsidR="00411CAC" w:rsidRDefault="00411CAC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3" w:type="dxa"/>
          </w:tcPr>
          <w:p w:rsidR="00411CAC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11CAC" w:rsidTr="0006213E">
        <w:tc>
          <w:tcPr>
            <w:tcW w:w="739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04" w:type="dxa"/>
          </w:tcPr>
          <w:p w:rsidR="00411CAC" w:rsidRDefault="00411CAC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984931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проектов планиров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CAC" w:rsidRPr="00984931" w:rsidRDefault="00411CAC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411CAC" w:rsidRPr="0026475F" w:rsidRDefault="009C394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65,9666</w:t>
            </w:r>
          </w:p>
        </w:tc>
        <w:tc>
          <w:tcPr>
            <w:tcW w:w="1276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8266</w:t>
            </w:r>
          </w:p>
        </w:tc>
        <w:tc>
          <w:tcPr>
            <w:tcW w:w="115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4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,6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0</w:t>
            </w:r>
          </w:p>
        </w:tc>
        <w:tc>
          <w:tcPr>
            <w:tcW w:w="1331" w:type="dxa"/>
          </w:tcPr>
          <w:p w:rsidR="00411CAC" w:rsidRPr="0026475F" w:rsidRDefault="00411CAC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11CAC" w:rsidTr="0006213E">
        <w:tc>
          <w:tcPr>
            <w:tcW w:w="739" w:type="dxa"/>
          </w:tcPr>
          <w:p w:rsidR="00411CAC" w:rsidRPr="0026475F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04" w:type="dxa"/>
          </w:tcPr>
          <w:p w:rsidR="00411CAC" w:rsidRPr="0026475F" w:rsidRDefault="00411CA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411CAC" w:rsidRPr="0026475F" w:rsidRDefault="00AC0214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6,8666</w:t>
            </w:r>
          </w:p>
        </w:tc>
        <w:tc>
          <w:tcPr>
            <w:tcW w:w="1276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3266</w:t>
            </w:r>
          </w:p>
        </w:tc>
        <w:tc>
          <w:tcPr>
            <w:tcW w:w="115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4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331" w:type="dxa"/>
          </w:tcPr>
          <w:p w:rsidR="00411CAC" w:rsidRPr="0026475F" w:rsidRDefault="00411CAC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Pr="0026475F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04" w:type="dxa"/>
          </w:tcPr>
          <w:p w:rsidR="00411CAC" w:rsidRPr="0026475F" w:rsidRDefault="00411CA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411CAC" w:rsidRPr="0026475F" w:rsidRDefault="009C3943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9,1</w:t>
            </w:r>
          </w:p>
        </w:tc>
        <w:tc>
          <w:tcPr>
            <w:tcW w:w="1276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5</w:t>
            </w:r>
          </w:p>
        </w:tc>
        <w:tc>
          <w:tcPr>
            <w:tcW w:w="115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6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</w:t>
            </w:r>
          </w:p>
        </w:tc>
        <w:tc>
          <w:tcPr>
            <w:tcW w:w="1331" w:type="dxa"/>
          </w:tcPr>
          <w:p w:rsidR="00411CAC" w:rsidRPr="0026475F" w:rsidRDefault="00411CAC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0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Pr="0026475F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04" w:type="dxa"/>
          </w:tcPr>
          <w:p w:rsidR="00411CAC" w:rsidRDefault="00411CAC" w:rsidP="00984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4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Разработка ИСОГ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CAC" w:rsidRPr="000D3A48" w:rsidRDefault="00411CAC" w:rsidP="009849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11CAC" w:rsidTr="0006213E">
        <w:tc>
          <w:tcPr>
            <w:tcW w:w="739" w:type="dxa"/>
          </w:tcPr>
          <w:p w:rsidR="00411CAC" w:rsidRPr="0026475F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04" w:type="dxa"/>
          </w:tcPr>
          <w:p w:rsidR="00411CAC" w:rsidRPr="0026475F" w:rsidRDefault="00411CA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411CAC" w:rsidRPr="0026475F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411CAC" w:rsidRPr="0026475F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411CAC" w:rsidRPr="0026475F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Pr="0026475F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04" w:type="dxa"/>
          </w:tcPr>
          <w:p w:rsidR="00411CAC" w:rsidRPr="0026475F" w:rsidRDefault="00411CA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26475F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Pr="00984931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04" w:type="dxa"/>
          </w:tcPr>
          <w:p w:rsidR="00411CAC" w:rsidRDefault="00411CAC" w:rsidP="000D3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5. </w:t>
            </w:r>
            <w:r w:rsidRPr="000D3A48">
              <w:rPr>
                <w:rFonts w:ascii="Times New Roman" w:hAnsi="Times New Roman" w:cs="Times New Roman"/>
                <w:b/>
                <w:sz w:val="18"/>
                <w:szCs w:val="18"/>
              </w:rPr>
              <w:t>Внесение изменений в карты зо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CAC" w:rsidRPr="000D3A48" w:rsidRDefault="00411CAC" w:rsidP="000D3A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411CAC" w:rsidRPr="00984931" w:rsidRDefault="00411CAC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984931" w:rsidRDefault="00411CAC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2D6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11CAC" w:rsidTr="0006213E">
        <w:tc>
          <w:tcPr>
            <w:tcW w:w="739" w:type="dxa"/>
          </w:tcPr>
          <w:p w:rsidR="00411CAC" w:rsidRPr="00984931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04" w:type="dxa"/>
          </w:tcPr>
          <w:p w:rsidR="00411CAC" w:rsidRPr="0026475F" w:rsidRDefault="00411CA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</w:tcPr>
          <w:p w:rsidR="00411CAC" w:rsidRPr="00984931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411CAC" w:rsidRPr="00984931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984931" w:rsidRDefault="00411CAC" w:rsidP="00A96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411CAC" w:rsidRPr="00984931" w:rsidRDefault="00411CAC" w:rsidP="00072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06213E">
        <w:tc>
          <w:tcPr>
            <w:tcW w:w="739" w:type="dxa"/>
          </w:tcPr>
          <w:p w:rsidR="00411CAC" w:rsidRPr="00984931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04" w:type="dxa"/>
          </w:tcPr>
          <w:p w:rsidR="00411CAC" w:rsidRPr="0026475F" w:rsidRDefault="00411CA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2B42F6">
        <w:tc>
          <w:tcPr>
            <w:tcW w:w="739" w:type="dxa"/>
          </w:tcPr>
          <w:p w:rsidR="00411CAC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04" w:type="dxa"/>
          </w:tcPr>
          <w:p w:rsidR="00411CAC" w:rsidRDefault="00411CAC" w:rsidP="00D51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0" w:type="dxa"/>
            <w:gridSpan w:val="8"/>
          </w:tcPr>
          <w:p w:rsidR="00411CAC" w:rsidRPr="00CB4665" w:rsidRDefault="00411CAC" w:rsidP="00D51E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4665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нвестиции</w:t>
            </w:r>
          </w:p>
        </w:tc>
        <w:tc>
          <w:tcPr>
            <w:tcW w:w="1343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CAC" w:rsidTr="00A47483">
        <w:tc>
          <w:tcPr>
            <w:tcW w:w="739" w:type="dxa"/>
          </w:tcPr>
          <w:p w:rsidR="00411CAC" w:rsidRDefault="003353ED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04" w:type="dxa"/>
          </w:tcPr>
          <w:p w:rsidR="00411CAC" w:rsidRPr="00375F2C" w:rsidRDefault="00411CAC" w:rsidP="00D51E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6  Ввод </w:t>
            </w:r>
            <w:r w:rsidRPr="00375F2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илья</w:t>
            </w:r>
          </w:p>
        </w:tc>
        <w:tc>
          <w:tcPr>
            <w:tcW w:w="1418" w:type="dxa"/>
          </w:tcPr>
          <w:p w:rsidR="00411CAC" w:rsidRPr="00984931" w:rsidRDefault="00AC0214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3550</w:t>
            </w:r>
          </w:p>
        </w:tc>
        <w:tc>
          <w:tcPr>
            <w:tcW w:w="1276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750</w:t>
            </w:r>
          </w:p>
        </w:tc>
        <w:tc>
          <w:tcPr>
            <w:tcW w:w="115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350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900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500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100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400</w:t>
            </w:r>
          </w:p>
        </w:tc>
        <w:tc>
          <w:tcPr>
            <w:tcW w:w="1331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550</w:t>
            </w:r>
          </w:p>
        </w:tc>
        <w:tc>
          <w:tcPr>
            <w:tcW w:w="1343" w:type="dxa"/>
          </w:tcPr>
          <w:p w:rsidR="00411CAC" w:rsidRPr="00984931" w:rsidRDefault="00411CAC" w:rsidP="00D51E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 11</w:t>
            </w:r>
          </w:p>
        </w:tc>
      </w:tr>
    </w:tbl>
    <w:p w:rsidR="0026475F" w:rsidRPr="0026475F" w:rsidRDefault="0026475F" w:rsidP="000D3A4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475F" w:rsidRPr="0026475F" w:rsidSect="001C1E3A">
      <w:pgSz w:w="16838" w:h="11906" w:orient="landscape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205"/>
    <w:rsid w:val="000536A8"/>
    <w:rsid w:val="0006213E"/>
    <w:rsid w:val="00071EEF"/>
    <w:rsid w:val="000D3A48"/>
    <w:rsid w:val="00125AD5"/>
    <w:rsid w:val="00143002"/>
    <w:rsid w:val="00144C59"/>
    <w:rsid w:val="00171D1F"/>
    <w:rsid w:val="0019341C"/>
    <w:rsid w:val="001B0D92"/>
    <w:rsid w:val="001B1D17"/>
    <w:rsid w:val="001C1E3A"/>
    <w:rsid w:val="001F4FCC"/>
    <w:rsid w:val="00216C3B"/>
    <w:rsid w:val="0022750E"/>
    <w:rsid w:val="0023284E"/>
    <w:rsid w:val="002566E1"/>
    <w:rsid w:val="0026475F"/>
    <w:rsid w:val="002B42F6"/>
    <w:rsid w:val="00313A77"/>
    <w:rsid w:val="00315499"/>
    <w:rsid w:val="003353ED"/>
    <w:rsid w:val="003700C4"/>
    <w:rsid w:val="003730B4"/>
    <w:rsid w:val="00375F2C"/>
    <w:rsid w:val="003D11FA"/>
    <w:rsid w:val="003F16F6"/>
    <w:rsid w:val="00411CAC"/>
    <w:rsid w:val="00423D97"/>
    <w:rsid w:val="00434E02"/>
    <w:rsid w:val="00445B84"/>
    <w:rsid w:val="005E54CE"/>
    <w:rsid w:val="00601690"/>
    <w:rsid w:val="006373B0"/>
    <w:rsid w:val="0067354A"/>
    <w:rsid w:val="00697C77"/>
    <w:rsid w:val="006A4B6F"/>
    <w:rsid w:val="006B27DF"/>
    <w:rsid w:val="0072220C"/>
    <w:rsid w:val="007B3B9C"/>
    <w:rsid w:val="008310C7"/>
    <w:rsid w:val="00853A8F"/>
    <w:rsid w:val="00855C1C"/>
    <w:rsid w:val="00873167"/>
    <w:rsid w:val="0088263E"/>
    <w:rsid w:val="008C74C8"/>
    <w:rsid w:val="008F2E9B"/>
    <w:rsid w:val="0091603A"/>
    <w:rsid w:val="00916205"/>
    <w:rsid w:val="00926D06"/>
    <w:rsid w:val="00947B87"/>
    <w:rsid w:val="00962AA3"/>
    <w:rsid w:val="0098269A"/>
    <w:rsid w:val="00984931"/>
    <w:rsid w:val="009C3943"/>
    <w:rsid w:val="009D4F31"/>
    <w:rsid w:val="00A412F3"/>
    <w:rsid w:val="00A47483"/>
    <w:rsid w:val="00A753D7"/>
    <w:rsid w:val="00AB6CF7"/>
    <w:rsid w:val="00AC0214"/>
    <w:rsid w:val="00AC0CBA"/>
    <w:rsid w:val="00B16F7D"/>
    <w:rsid w:val="00B67CE1"/>
    <w:rsid w:val="00BA6CB8"/>
    <w:rsid w:val="00BE7DAF"/>
    <w:rsid w:val="00C00C55"/>
    <w:rsid w:val="00C65215"/>
    <w:rsid w:val="00CB4665"/>
    <w:rsid w:val="00CD4746"/>
    <w:rsid w:val="00CD6023"/>
    <w:rsid w:val="00CE50CC"/>
    <w:rsid w:val="00D61B79"/>
    <w:rsid w:val="00D73EF8"/>
    <w:rsid w:val="00D84DC8"/>
    <w:rsid w:val="00DD390A"/>
    <w:rsid w:val="00E65FE8"/>
    <w:rsid w:val="00EA7604"/>
    <w:rsid w:val="00ED4806"/>
    <w:rsid w:val="00ED7495"/>
    <w:rsid w:val="00F151DC"/>
    <w:rsid w:val="00F158EA"/>
    <w:rsid w:val="00F17FDD"/>
    <w:rsid w:val="00F44DFA"/>
    <w:rsid w:val="00FC1E61"/>
    <w:rsid w:val="00FE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3C7F-BB41-4FA0-A6F1-0CD2A8B9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6</cp:revision>
  <cp:lastPrinted>2016-02-09T08:08:00Z</cp:lastPrinted>
  <dcterms:created xsi:type="dcterms:W3CDTF">2015-04-13T06:48:00Z</dcterms:created>
  <dcterms:modified xsi:type="dcterms:W3CDTF">2016-02-10T04:07:00Z</dcterms:modified>
</cp:coreProperties>
</file>